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46B08" w14:textId="77777777" w:rsidR="007D2B9A" w:rsidRPr="00017709" w:rsidRDefault="007D2B9A" w:rsidP="007D2B9A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17709">
        <w:rPr>
          <w:rFonts w:ascii="Times New Roman" w:hAnsi="Times New Roman" w:cs="Times New Roman"/>
          <w:b/>
          <w:sz w:val="28"/>
          <w:szCs w:val="28"/>
          <w:lang w:val="kk-KZ"/>
        </w:rPr>
        <w:t>«Алматы сән және дизайн колледжі»</w:t>
      </w:r>
    </w:p>
    <w:p w14:paraId="6C3B00A6" w14:textId="77777777" w:rsidR="007D2B9A" w:rsidRPr="00017709" w:rsidRDefault="007D2B9A" w:rsidP="007D2B9A">
      <w:pPr>
        <w:pStyle w:val="a4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017709">
        <w:rPr>
          <w:rFonts w:ascii="Times New Roman" w:hAnsi="Times New Roman" w:cs="Times New Roman"/>
          <w:sz w:val="28"/>
          <w:szCs w:val="28"/>
          <w:lang w:val="kk-KZ"/>
        </w:rPr>
        <w:t xml:space="preserve">КГКП </w:t>
      </w:r>
      <w:r w:rsidRPr="00017709">
        <w:rPr>
          <w:rFonts w:ascii="Times New Roman" w:hAnsi="Times New Roman" w:cs="Times New Roman"/>
          <w:b/>
          <w:bCs/>
          <w:sz w:val="28"/>
          <w:szCs w:val="28"/>
          <w:lang w:val="kk-KZ"/>
        </w:rPr>
        <w:t>«Алматинский колледж моды и дизайна»</w:t>
      </w:r>
    </w:p>
    <w:p w14:paraId="2E94CC21" w14:textId="77777777" w:rsidR="007D2B9A" w:rsidRPr="00017709" w:rsidRDefault="007D2B9A" w:rsidP="007D2B9A">
      <w:pPr>
        <w:pStyle w:val="a4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017709">
        <w:rPr>
          <w:rFonts w:ascii="Times New Roman" w:hAnsi="Times New Roman" w:cs="Times New Roman"/>
          <w:sz w:val="28"/>
          <w:szCs w:val="28"/>
          <w:lang w:val="kk-KZ"/>
        </w:rPr>
        <w:t>Управления образования города Алматы</w:t>
      </w:r>
    </w:p>
    <w:p w14:paraId="1D67D027" w14:textId="77777777" w:rsidR="007D2B9A" w:rsidRPr="00017709" w:rsidRDefault="007D2B9A" w:rsidP="007D2B9A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2023 ж. б</w:t>
      </w:r>
      <w:r w:rsidRPr="00017709">
        <w:rPr>
          <w:rFonts w:ascii="Times New Roman" w:hAnsi="Times New Roman" w:cs="Times New Roman"/>
          <w:b/>
          <w:bCs/>
          <w:sz w:val="28"/>
          <w:szCs w:val="28"/>
          <w:lang w:val="kk-KZ"/>
        </w:rPr>
        <w:t>ілім беру бағдарламалары</w:t>
      </w:r>
    </w:p>
    <w:p w14:paraId="07DB62AC" w14:textId="0665062D" w:rsidR="007D2B9A" w:rsidRPr="007D2B9A" w:rsidRDefault="007D2B9A" w:rsidP="007D2B9A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017709">
        <w:rPr>
          <w:rFonts w:ascii="Times New Roman" w:hAnsi="Times New Roman" w:cs="Times New Roman"/>
          <w:b/>
          <w:bCs/>
          <w:sz w:val="28"/>
          <w:szCs w:val="28"/>
          <w:lang w:val="kk-KZ"/>
        </w:rPr>
        <w:t>Образовательные программы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2023 г.</w:t>
      </w:r>
    </w:p>
    <w:p w14:paraId="2E8C4261" w14:textId="5A4128F0" w:rsidR="00017709" w:rsidRPr="00017709" w:rsidRDefault="00017709" w:rsidP="00017709">
      <w:pPr>
        <w:pStyle w:val="a4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017709">
        <w:rPr>
          <w:rFonts w:ascii="Times New Roman" w:hAnsi="Times New Roman" w:cs="Times New Roman"/>
          <w:sz w:val="28"/>
          <w:szCs w:val="28"/>
          <w:lang w:val="kk-KZ"/>
        </w:rPr>
        <w:t>КМҚК Алматы қаласы білім басқармасы</w:t>
      </w:r>
    </w:p>
    <w:tbl>
      <w:tblPr>
        <w:tblStyle w:val="a5"/>
        <w:tblpPr w:leftFromText="180" w:rightFromText="180" w:vertAnchor="text" w:horzAnchor="page" w:tblpX="1130" w:tblpY="513"/>
        <w:tblW w:w="9679" w:type="dxa"/>
        <w:tblLook w:val="04A0" w:firstRow="1" w:lastRow="0" w:firstColumn="1" w:lastColumn="0" w:noHBand="0" w:noVBand="1"/>
      </w:tblPr>
      <w:tblGrid>
        <w:gridCol w:w="441"/>
        <w:gridCol w:w="1771"/>
        <w:gridCol w:w="7467"/>
      </w:tblGrid>
      <w:tr w:rsidR="007D2B9A" w14:paraId="6754771E" w14:textId="77777777" w:rsidTr="005F090C">
        <w:trPr>
          <w:trHeight w:val="305"/>
        </w:trPr>
        <w:tc>
          <w:tcPr>
            <w:tcW w:w="441" w:type="dxa"/>
          </w:tcPr>
          <w:p w14:paraId="1B2489F6" w14:textId="77777777" w:rsidR="007D2B9A" w:rsidRDefault="007D2B9A" w:rsidP="007D2B9A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№</w:t>
            </w:r>
          </w:p>
        </w:tc>
        <w:tc>
          <w:tcPr>
            <w:tcW w:w="2389" w:type="dxa"/>
          </w:tcPr>
          <w:p w14:paraId="63CD5099" w14:textId="77777777" w:rsidR="007D2B9A" w:rsidRDefault="007D2B9A" w:rsidP="007D2B9A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Квалификация</w:t>
            </w:r>
          </w:p>
        </w:tc>
        <w:tc>
          <w:tcPr>
            <w:tcW w:w="6849" w:type="dxa"/>
          </w:tcPr>
          <w:p w14:paraId="5699DA31" w14:textId="77777777" w:rsidR="007D2B9A" w:rsidRDefault="007D2B9A" w:rsidP="007D2B9A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Ссылка на ОП</w:t>
            </w:r>
          </w:p>
        </w:tc>
      </w:tr>
      <w:tr w:rsidR="007D2B9A" w:rsidRPr="00017709" w14:paraId="64FC9795" w14:textId="77777777" w:rsidTr="005F090C">
        <w:trPr>
          <w:trHeight w:val="1119"/>
        </w:trPr>
        <w:tc>
          <w:tcPr>
            <w:tcW w:w="441" w:type="dxa"/>
          </w:tcPr>
          <w:p w14:paraId="2E6ABAA0" w14:textId="77777777" w:rsidR="007D2B9A" w:rsidRPr="008C2BA4" w:rsidRDefault="007D2B9A" w:rsidP="007D2B9A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 w:rsidRPr="008C2BA4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389" w:type="dxa"/>
          </w:tcPr>
          <w:p w14:paraId="4F866836" w14:textId="77777777" w:rsidR="007D2B9A" w:rsidRPr="008C2BA4" w:rsidRDefault="007D2B9A" w:rsidP="007D2B9A">
            <w:pPr>
              <w:pStyle w:val="a4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8C2BA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3W02120202 Декоратор одежды и аксессуаров</w:t>
            </w:r>
          </w:p>
          <w:p w14:paraId="7258C285" w14:textId="77777777" w:rsidR="007D2B9A" w:rsidRPr="008C2BA4" w:rsidRDefault="007D2B9A" w:rsidP="007D2B9A">
            <w:pPr>
              <w:pStyle w:val="a4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6849" w:type="dxa"/>
          </w:tcPr>
          <w:p w14:paraId="522B5F87" w14:textId="2D328AB2" w:rsidR="007D2B9A" w:rsidRPr="008C2BA4" w:rsidRDefault="00A5612A" w:rsidP="007D2B9A">
            <w:pPr>
              <w:pStyle w:val="a4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hyperlink r:id="rId6" w:history="1">
              <w:r w:rsidRPr="00A74410">
                <w:rPr>
                  <w:rStyle w:val="a6"/>
                  <w:rFonts w:ascii="Times New Roman" w:hAnsi="Times New Roman" w:cs="Times New Roman"/>
                  <w:lang w:val="ru-RU"/>
                </w:rPr>
                <w:t>https://drive.google.com/drive/folders/1lpC0_rHPZKt5QYI1UKBxwBADAgEQ3qyO?usp=share_link</w:t>
              </w:r>
            </w:hyperlink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</w:tr>
      <w:tr w:rsidR="007D2B9A" w14:paraId="56C17D9B" w14:textId="77777777" w:rsidTr="005F090C">
        <w:trPr>
          <w:trHeight w:val="1028"/>
        </w:trPr>
        <w:tc>
          <w:tcPr>
            <w:tcW w:w="441" w:type="dxa"/>
          </w:tcPr>
          <w:p w14:paraId="49500B4A" w14:textId="77777777" w:rsidR="007D2B9A" w:rsidRPr="008C2BA4" w:rsidRDefault="007D2B9A" w:rsidP="007D2B9A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 w:rsidRPr="008C2BA4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2389" w:type="dxa"/>
          </w:tcPr>
          <w:p w14:paraId="1ECDFFC2" w14:textId="77777777" w:rsidR="007D2B9A" w:rsidRPr="008C2BA4" w:rsidRDefault="007D2B9A" w:rsidP="007D2B9A">
            <w:pPr>
              <w:pStyle w:val="a4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8C2BA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3W07230104 Конструктор одежды</w:t>
            </w:r>
          </w:p>
          <w:p w14:paraId="5FD98234" w14:textId="77777777" w:rsidR="007D2B9A" w:rsidRPr="008C2BA4" w:rsidRDefault="007D2B9A" w:rsidP="007D2B9A">
            <w:pPr>
              <w:pStyle w:val="a4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6849" w:type="dxa"/>
          </w:tcPr>
          <w:p w14:paraId="3664DEBB" w14:textId="77777777" w:rsidR="007D2B9A" w:rsidRPr="008C2BA4" w:rsidRDefault="007D2B9A" w:rsidP="007D2B9A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hyperlink r:id="rId7" w:history="1">
              <w:r w:rsidRPr="00A74410">
                <w:rPr>
                  <w:rStyle w:val="a6"/>
                  <w:rFonts w:ascii="Times New Roman" w:hAnsi="Times New Roman" w:cs="Times New Roman"/>
                  <w:lang w:val="ru-RU"/>
                </w:rPr>
                <w:t>https://drive.google.com/drive/folders/1SRH3sEPaIdmZywcw9ihNLs4v4zTUym5N?usp=share_link</w:t>
              </w:r>
            </w:hyperlink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</w:tr>
      <w:tr w:rsidR="007D2B9A" w14:paraId="2BCBB882" w14:textId="77777777" w:rsidTr="005F090C">
        <w:trPr>
          <w:trHeight w:val="1009"/>
        </w:trPr>
        <w:tc>
          <w:tcPr>
            <w:tcW w:w="441" w:type="dxa"/>
          </w:tcPr>
          <w:p w14:paraId="57FC7CB2" w14:textId="77777777" w:rsidR="007D2B9A" w:rsidRPr="008C2BA4" w:rsidRDefault="007D2B9A" w:rsidP="007D2B9A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 w:rsidRPr="008C2BA4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2389" w:type="dxa"/>
          </w:tcPr>
          <w:p w14:paraId="0C48AD42" w14:textId="77777777" w:rsidR="007D2B9A" w:rsidRPr="008C2BA4" w:rsidRDefault="007D2B9A" w:rsidP="007D2B9A">
            <w:pPr>
              <w:pStyle w:val="a4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8C2BA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3W07230105 Модельер-закройщик</w:t>
            </w:r>
          </w:p>
          <w:p w14:paraId="5B2B625D" w14:textId="77777777" w:rsidR="007D2B9A" w:rsidRPr="008C2BA4" w:rsidRDefault="007D2B9A" w:rsidP="007D2B9A">
            <w:pPr>
              <w:pStyle w:val="a4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6849" w:type="dxa"/>
          </w:tcPr>
          <w:p w14:paraId="2A697C21" w14:textId="77777777" w:rsidR="007D2B9A" w:rsidRPr="008C2BA4" w:rsidRDefault="007D2B9A" w:rsidP="007D2B9A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hyperlink r:id="rId8" w:history="1">
              <w:r w:rsidRPr="00A74410">
                <w:rPr>
                  <w:rStyle w:val="a6"/>
                  <w:rFonts w:ascii="Times New Roman" w:hAnsi="Times New Roman" w:cs="Times New Roman"/>
                  <w:lang w:val="ru-RU"/>
                </w:rPr>
                <w:t>https://drive.google.com/drive/folders/1uk_4yYLH4oVS1Bte8ZZxuV4qnZFyeWS6?usp=share_link</w:t>
              </w:r>
            </w:hyperlink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</w:tr>
      <w:tr w:rsidR="007D2B9A" w14:paraId="6AB13560" w14:textId="77777777" w:rsidTr="005F090C">
        <w:trPr>
          <w:trHeight w:val="1028"/>
        </w:trPr>
        <w:tc>
          <w:tcPr>
            <w:tcW w:w="441" w:type="dxa"/>
          </w:tcPr>
          <w:p w14:paraId="417227BF" w14:textId="77777777" w:rsidR="007D2B9A" w:rsidRPr="008C2BA4" w:rsidRDefault="007D2B9A" w:rsidP="007D2B9A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 w:rsidRPr="008C2BA4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2389" w:type="dxa"/>
          </w:tcPr>
          <w:p w14:paraId="536BA007" w14:textId="77777777" w:rsidR="007D2B9A" w:rsidRPr="008C2BA4" w:rsidRDefault="007D2B9A" w:rsidP="007D2B9A">
            <w:pPr>
              <w:pStyle w:val="a4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8C2BA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3W10120101 Парикмахер-стилист</w:t>
            </w:r>
          </w:p>
          <w:p w14:paraId="62E71DFC" w14:textId="77777777" w:rsidR="007D2B9A" w:rsidRPr="008C2BA4" w:rsidRDefault="007D2B9A" w:rsidP="007D2B9A">
            <w:pPr>
              <w:pStyle w:val="a4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6849" w:type="dxa"/>
          </w:tcPr>
          <w:p w14:paraId="57762689" w14:textId="77777777" w:rsidR="007D2B9A" w:rsidRPr="008C2BA4" w:rsidRDefault="007D2B9A" w:rsidP="007D2B9A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hyperlink r:id="rId9" w:history="1">
              <w:r w:rsidRPr="00A74410">
                <w:rPr>
                  <w:rStyle w:val="a6"/>
                  <w:rFonts w:ascii="Times New Roman" w:hAnsi="Times New Roman" w:cs="Times New Roman"/>
                  <w:lang w:val="ru-RU"/>
                </w:rPr>
                <w:t>https://drive.google.com/drive/folders/1-USEkVyg33gi7FyAcsJRFei9RcrNGgzs?usp=share_link</w:t>
              </w:r>
            </w:hyperlink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</w:tr>
      <w:tr w:rsidR="007D2B9A" w14:paraId="0125B83A" w14:textId="77777777" w:rsidTr="005F090C">
        <w:trPr>
          <w:trHeight w:val="1028"/>
        </w:trPr>
        <w:tc>
          <w:tcPr>
            <w:tcW w:w="441" w:type="dxa"/>
          </w:tcPr>
          <w:p w14:paraId="2B599B63" w14:textId="77777777" w:rsidR="007D2B9A" w:rsidRPr="008C2BA4" w:rsidRDefault="007D2B9A" w:rsidP="007D2B9A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 w:rsidRPr="008C2BA4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2389" w:type="dxa"/>
          </w:tcPr>
          <w:p w14:paraId="27AAF3F1" w14:textId="77777777" w:rsidR="007D2B9A" w:rsidRPr="008C2BA4" w:rsidRDefault="007D2B9A" w:rsidP="007D2B9A">
            <w:pPr>
              <w:pStyle w:val="a4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8C2BA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3W10130301 Кондитер-оформитель</w:t>
            </w:r>
          </w:p>
          <w:p w14:paraId="645D2942" w14:textId="77777777" w:rsidR="007D2B9A" w:rsidRPr="008C2BA4" w:rsidRDefault="007D2B9A" w:rsidP="007D2B9A">
            <w:pPr>
              <w:pStyle w:val="a4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6849" w:type="dxa"/>
          </w:tcPr>
          <w:p w14:paraId="6504B878" w14:textId="77777777" w:rsidR="007D2B9A" w:rsidRPr="008C2BA4" w:rsidRDefault="007D2B9A" w:rsidP="007D2B9A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hyperlink r:id="rId10" w:history="1">
              <w:r w:rsidRPr="00A74410">
                <w:rPr>
                  <w:rStyle w:val="a6"/>
                  <w:rFonts w:ascii="Times New Roman" w:hAnsi="Times New Roman" w:cs="Times New Roman"/>
                  <w:lang w:val="ru-RU"/>
                </w:rPr>
                <w:t>https://drive.google.com/drive/folders/1ijmWPP4uLofYpWW5zQLy-tm3Rotev2Tt?usp=share_link</w:t>
              </w:r>
            </w:hyperlink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</w:tr>
      <w:tr w:rsidR="007D2B9A" w14:paraId="01CB298D" w14:textId="77777777" w:rsidTr="005F090C">
        <w:trPr>
          <w:trHeight w:val="761"/>
        </w:trPr>
        <w:tc>
          <w:tcPr>
            <w:tcW w:w="441" w:type="dxa"/>
          </w:tcPr>
          <w:p w14:paraId="1F193A60" w14:textId="77777777" w:rsidR="007D2B9A" w:rsidRPr="008C2BA4" w:rsidRDefault="007D2B9A" w:rsidP="007D2B9A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 w:rsidRPr="008C2BA4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2389" w:type="dxa"/>
          </w:tcPr>
          <w:p w14:paraId="25E13C49" w14:textId="77777777" w:rsidR="007D2B9A" w:rsidRPr="008C2BA4" w:rsidRDefault="007D2B9A" w:rsidP="007D2B9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C2BA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3W10130302 Повар</w:t>
            </w:r>
          </w:p>
          <w:p w14:paraId="4CD27F78" w14:textId="77777777" w:rsidR="007D2B9A" w:rsidRPr="008C2BA4" w:rsidRDefault="007D2B9A" w:rsidP="007D2B9A">
            <w:pPr>
              <w:pStyle w:val="a4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6849" w:type="dxa"/>
          </w:tcPr>
          <w:p w14:paraId="4270F09A" w14:textId="77777777" w:rsidR="007D2B9A" w:rsidRPr="008C2BA4" w:rsidRDefault="007D2B9A" w:rsidP="007D2B9A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hyperlink r:id="rId11" w:history="1">
              <w:r w:rsidRPr="00A74410">
                <w:rPr>
                  <w:rStyle w:val="a6"/>
                  <w:rFonts w:ascii="Times New Roman" w:hAnsi="Times New Roman" w:cs="Times New Roman"/>
                  <w:lang w:val="ru-RU"/>
                </w:rPr>
                <w:t>https://drive.google.com/drive/folders/1E93eYUNuWG4vEPX5MEC9vZu5Sf2EF8xj?usp=share_link</w:t>
              </w:r>
            </w:hyperlink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</w:tr>
      <w:tr w:rsidR="007D2B9A" w14:paraId="1D0C28D5" w14:textId="77777777" w:rsidTr="005F090C">
        <w:trPr>
          <w:trHeight w:val="1028"/>
        </w:trPr>
        <w:tc>
          <w:tcPr>
            <w:tcW w:w="441" w:type="dxa"/>
          </w:tcPr>
          <w:p w14:paraId="6A05C563" w14:textId="77777777" w:rsidR="007D2B9A" w:rsidRPr="008C2BA4" w:rsidRDefault="007D2B9A" w:rsidP="007D2B9A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 w:rsidRPr="008C2BA4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2389" w:type="dxa"/>
          </w:tcPr>
          <w:p w14:paraId="7A724586" w14:textId="77777777" w:rsidR="007D2B9A" w:rsidRPr="008C2BA4" w:rsidRDefault="007D2B9A" w:rsidP="007D2B9A">
            <w:pPr>
              <w:pStyle w:val="a4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8C2BA4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3W02120202 </w:t>
            </w:r>
            <w:proofErr w:type="spellStart"/>
            <w:r w:rsidRPr="008C2BA4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Киім</w:t>
            </w:r>
            <w:proofErr w:type="spellEnd"/>
            <w:r w:rsidRPr="008C2BA4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C2BA4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және</w:t>
            </w:r>
            <w:proofErr w:type="spellEnd"/>
            <w:r w:rsidRPr="008C2BA4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C2BA4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аксессуарлар</w:t>
            </w:r>
            <w:proofErr w:type="spellEnd"/>
            <w:r w:rsidRPr="008C2BA4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декораторы</w:t>
            </w:r>
          </w:p>
          <w:p w14:paraId="0CE21F5E" w14:textId="77777777" w:rsidR="007D2B9A" w:rsidRPr="008C2BA4" w:rsidRDefault="007D2B9A" w:rsidP="007D2B9A">
            <w:pPr>
              <w:pStyle w:val="a4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6849" w:type="dxa"/>
          </w:tcPr>
          <w:p w14:paraId="59DA0C06" w14:textId="77777777" w:rsidR="007D2B9A" w:rsidRPr="008C2BA4" w:rsidRDefault="007D2B9A" w:rsidP="007D2B9A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hyperlink r:id="rId12" w:history="1">
              <w:r w:rsidRPr="00A74410">
                <w:rPr>
                  <w:rStyle w:val="a6"/>
                  <w:rFonts w:ascii="Times New Roman" w:hAnsi="Times New Roman" w:cs="Times New Roman"/>
                  <w:lang w:val="ru-RU"/>
                </w:rPr>
                <w:t>https://drive.google.com/drive/folders/1RhRie3yUwKJy_B8Y1jH9WH8IRzFRZo7S?usp=share_link</w:t>
              </w:r>
            </w:hyperlink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</w:tr>
      <w:tr w:rsidR="007D2B9A" w14:paraId="52DA42A2" w14:textId="77777777" w:rsidTr="005F090C">
        <w:trPr>
          <w:trHeight w:val="761"/>
        </w:trPr>
        <w:tc>
          <w:tcPr>
            <w:tcW w:w="441" w:type="dxa"/>
          </w:tcPr>
          <w:p w14:paraId="7687475F" w14:textId="77777777" w:rsidR="007D2B9A" w:rsidRPr="008C2BA4" w:rsidRDefault="007D2B9A" w:rsidP="007D2B9A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 w:rsidRPr="008C2BA4"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2389" w:type="dxa"/>
          </w:tcPr>
          <w:p w14:paraId="3EC9F91A" w14:textId="77777777" w:rsidR="007D2B9A" w:rsidRPr="008C2BA4" w:rsidRDefault="007D2B9A" w:rsidP="007D2B9A">
            <w:pPr>
              <w:pStyle w:val="a4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8C2BA4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3W07230101 </w:t>
            </w:r>
            <w:proofErr w:type="spellStart"/>
            <w:r w:rsidRPr="008C2BA4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Тігінші</w:t>
            </w:r>
            <w:proofErr w:type="spellEnd"/>
          </w:p>
          <w:p w14:paraId="6566425E" w14:textId="77777777" w:rsidR="007D2B9A" w:rsidRPr="008C2BA4" w:rsidRDefault="007D2B9A" w:rsidP="007D2B9A">
            <w:pPr>
              <w:pStyle w:val="a4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6849" w:type="dxa"/>
          </w:tcPr>
          <w:p w14:paraId="1F0D0DE1" w14:textId="77777777" w:rsidR="007D2B9A" w:rsidRPr="008C2BA4" w:rsidRDefault="007D2B9A" w:rsidP="007D2B9A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hyperlink r:id="rId13" w:history="1">
              <w:r w:rsidRPr="00A74410">
                <w:rPr>
                  <w:rStyle w:val="a6"/>
                  <w:rFonts w:ascii="Times New Roman" w:hAnsi="Times New Roman" w:cs="Times New Roman"/>
                  <w:lang w:val="ru-RU"/>
                </w:rPr>
                <w:t>https://drive.google.com/drive/folders/1F0637HxN-mk7cUnFphZ5izgAn-IGWFSD?usp=share_link</w:t>
              </w:r>
            </w:hyperlink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</w:tr>
      <w:tr w:rsidR="007D2B9A" w14:paraId="2A7DBBAE" w14:textId="77777777" w:rsidTr="005F090C">
        <w:trPr>
          <w:trHeight w:val="761"/>
        </w:trPr>
        <w:tc>
          <w:tcPr>
            <w:tcW w:w="441" w:type="dxa"/>
          </w:tcPr>
          <w:p w14:paraId="1A3B2F26" w14:textId="77777777" w:rsidR="007D2B9A" w:rsidRPr="008C2BA4" w:rsidRDefault="007D2B9A" w:rsidP="007D2B9A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 w:rsidRPr="008C2BA4"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2389" w:type="dxa"/>
          </w:tcPr>
          <w:p w14:paraId="6B8C86AA" w14:textId="77777777" w:rsidR="007D2B9A" w:rsidRPr="008C2BA4" w:rsidRDefault="007D2B9A" w:rsidP="007D2B9A">
            <w:pPr>
              <w:pStyle w:val="a4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8C2BA4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3W07230104 </w:t>
            </w:r>
            <w:proofErr w:type="spellStart"/>
            <w:r w:rsidRPr="008C2BA4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Киім</w:t>
            </w:r>
            <w:proofErr w:type="spellEnd"/>
            <w:r w:rsidRPr="008C2BA4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конструкторы</w:t>
            </w:r>
          </w:p>
          <w:p w14:paraId="09171B00" w14:textId="77777777" w:rsidR="007D2B9A" w:rsidRPr="008C2BA4" w:rsidRDefault="007D2B9A" w:rsidP="007D2B9A">
            <w:pPr>
              <w:pStyle w:val="a4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6849" w:type="dxa"/>
          </w:tcPr>
          <w:p w14:paraId="56739090" w14:textId="77777777" w:rsidR="007D2B9A" w:rsidRPr="008C2BA4" w:rsidRDefault="007D2B9A" w:rsidP="007D2B9A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hyperlink r:id="rId14" w:history="1">
              <w:r w:rsidRPr="00A74410">
                <w:rPr>
                  <w:rStyle w:val="a6"/>
                  <w:rFonts w:ascii="Times New Roman" w:hAnsi="Times New Roman" w:cs="Times New Roman"/>
                  <w:lang w:val="ru-RU"/>
                </w:rPr>
                <w:t>https://drive.google.com/drive/folders/1DLH3-tcHzffGJtyijO2c8eusS5bXBkEQ?usp=share_link</w:t>
              </w:r>
            </w:hyperlink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</w:tr>
      <w:tr w:rsidR="007D2B9A" w14:paraId="5BBFE311" w14:textId="77777777" w:rsidTr="005F090C">
        <w:trPr>
          <w:trHeight w:val="761"/>
        </w:trPr>
        <w:tc>
          <w:tcPr>
            <w:tcW w:w="441" w:type="dxa"/>
          </w:tcPr>
          <w:p w14:paraId="3495D41C" w14:textId="77777777" w:rsidR="007D2B9A" w:rsidRPr="008C2BA4" w:rsidRDefault="007D2B9A" w:rsidP="007D2B9A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 w:rsidRPr="008C2BA4">
              <w:rPr>
                <w:rFonts w:ascii="Times New Roman" w:hAnsi="Times New Roman" w:cs="Times New Roman"/>
                <w:lang w:val="ru-RU"/>
              </w:rPr>
              <w:lastRenderedPageBreak/>
              <w:t>10</w:t>
            </w:r>
          </w:p>
        </w:tc>
        <w:tc>
          <w:tcPr>
            <w:tcW w:w="2389" w:type="dxa"/>
          </w:tcPr>
          <w:p w14:paraId="72F6FE1A" w14:textId="77777777" w:rsidR="007D2B9A" w:rsidRPr="008C2BA4" w:rsidRDefault="007D2B9A" w:rsidP="007D2B9A">
            <w:pPr>
              <w:pStyle w:val="a4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8C2BA4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3W07230105 Модельер-</w:t>
            </w:r>
            <w:proofErr w:type="spellStart"/>
            <w:r w:rsidRPr="008C2BA4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ішуші</w:t>
            </w:r>
            <w:proofErr w:type="spellEnd"/>
          </w:p>
          <w:p w14:paraId="087F13AD" w14:textId="77777777" w:rsidR="007D2B9A" w:rsidRPr="008C2BA4" w:rsidRDefault="007D2B9A" w:rsidP="007D2B9A">
            <w:pPr>
              <w:pStyle w:val="a4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6849" w:type="dxa"/>
          </w:tcPr>
          <w:p w14:paraId="0E227A70" w14:textId="77777777" w:rsidR="007D2B9A" w:rsidRPr="008045B9" w:rsidRDefault="007D2B9A" w:rsidP="007D2B9A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hyperlink r:id="rId15" w:history="1">
              <w:r w:rsidRPr="008045B9">
                <w:rPr>
                  <w:rStyle w:val="a6"/>
                  <w:rFonts w:ascii="Times New Roman" w:hAnsi="Times New Roman" w:cs="Times New Roman"/>
                  <w:lang w:val="en-US"/>
                </w:rPr>
                <w:t>https://drive.google.com/drive/folders/1BboRyPi8EL-guOIKUDatyLEjXkT9rQBo?usp=share_lin</w:t>
              </w:r>
            </w:hyperlink>
            <w:r w:rsidRPr="008045B9">
              <w:rPr>
                <w:rFonts w:ascii="Times New Roman" w:hAnsi="Times New Roman" w:cs="Times New Roman"/>
                <w:lang w:val="en-US"/>
              </w:rPr>
              <w:t xml:space="preserve"> k</w:t>
            </w:r>
          </w:p>
        </w:tc>
      </w:tr>
      <w:tr w:rsidR="007D2B9A" w14:paraId="5B5394EF" w14:textId="77777777" w:rsidTr="005F090C">
        <w:trPr>
          <w:trHeight w:val="1028"/>
        </w:trPr>
        <w:tc>
          <w:tcPr>
            <w:tcW w:w="441" w:type="dxa"/>
          </w:tcPr>
          <w:p w14:paraId="6B76EED8" w14:textId="77777777" w:rsidR="007D2B9A" w:rsidRPr="008C2BA4" w:rsidRDefault="007D2B9A" w:rsidP="007D2B9A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 w:rsidRPr="008C2BA4">
              <w:rPr>
                <w:rFonts w:ascii="Times New Roman" w:hAnsi="Times New Roman" w:cs="Times New Roman"/>
                <w:lang w:val="ru-RU"/>
              </w:rPr>
              <w:t>11</w:t>
            </w:r>
          </w:p>
        </w:tc>
        <w:tc>
          <w:tcPr>
            <w:tcW w:w="2389" w:type="dxa"/>
          </w:tcPr>
          <w:p w14:paraId="4CB5D558" w14:textId="77777777" w:rsidR="007D2B9A" w:rsidRPr="008C2BA4" w:rsidRDefault="007D2B9A" w:rsidP="007D2B9A">
            <w:pPr>
              <w:pStyle w:val="a4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8C2BA4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3W10120101 </w:t>
            </w:r>
            <w:proofErr w:type="spellStart"/>
            <w:r w:rsidRPr="008C2BA4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Шаштараз</w:t>
            </w:r>
            <w:proofErr w:type="spellEnd"/>
            <w:r w:rsidRPr="008C2BA4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C2BA4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стилисті</w:t>
            </w:r>
            <w:proofErr w:type="spellEnd"/>
          </w:p>
          <w:p w14:paraId="76C67AFD" w14:textId="77777777" w:rsidR="007D2B9A" w:rsidRPr="008C2BA4" w:rsidRDefault="007D2B9A" w:rsidP="007D2B9A">
            <w:pPr>
              <w:pStyle w:val="a4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6849" w:type="dxa"/>
          </w:tcPr>
          <w:p w14:paraId="37693CF0" w14:textId="77777777" w:rsidR="007D2B9A" w:rsidRPr="008C2BA4" w:rsidRDefault="007D2B9A" w:rsidP="007D2B9A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hyperlink r:id="rId16" w:history="1">
              <w:r w:rsidRPr="00A74410">
                <w:rPr>
                  <w:rStyle w:val="a6"/>
                  <w:rFonts w:ascii="Times New Roman" w:hAnsi="Times New Roman" w:cs="Times New Roman"/>
                  <w:lang w:val="ru-RU"/>
                </w:rPr>
                <w:t>https://drive.google.com/drive/folders/1BBkk-spEeMViy3b39heRtKAjIkcWWWkg?usp=share_link</w:t>
              </w:r>
            </w:hyperlink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</w:tr>
      <w:tr w:rsidR="007D2B9A" w14:paraId="47B33E97" w14:textId="77777777" w:rsidTr="005F090C">
        <w:trPr>
          <w:trHeight w:val="781"/>
        </w:trPr>
        <w:tc>
          <w:tcPr>
            <w:tcW w:w="441" w:type="dxa"/>
          </w:tcPr>
          <w:p w14:paraId="3085752F" w14:textId="77777777" w:rsidR="007D2B9A" w:rsidRPr="008C2BA4" w:rsidRDefault="007D2B9A" w:rsidP="007D2B9A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 w:rsidRPr="008C2BA4">
              <w:rPr>
                <w:rFonts w:ascii="Times New Roman" w:hAnsi="Times New Roman" w:cs="Times New Roman"/>
                <w:lang w:val="ru-RU"/>
              </w:rPr>
              <w:t>12</w:t>
            </w:r>
          </w:p>
        </w:tc>
        <w:tc>
          <w:tcPr>
            <w:tcW w:w="2389" w:type="dxa"/>
          </w:tcPr>
          <w:p w14:paraId="0AED562F" w14:textId="77777777" w:rsidR="007D2B9A" w:rsidRPr="008C2BA4" w:rsidRDefault="007D2B9A" w:rsidP="007D2B9A">
            <w:pPr>
              <w:pStyle w:val="a4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8C2BA4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3W10130302 </w:t>
            </w:r>
            <w:proofErr w:type="spellStart"/>
            <w:r w:rsidRPr="008C2BA4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Аспазшы</w:t>
            </w:r>
            <w:proofErr w:type="spellEnd"/>
          </w:p>
          <w:p w14:paraId="4E0FEED6" w14:textId="77777777" w:rsidR="007D2B9A" w:rsidRPr="008C2BA4" w:rsidRDefault="007D2B9A" w:rsidP="007D2B9A">
            <w:pPr>
              <w:pStyle w:val="a4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6849" w:type="dxa"/>
          </w:tcPr>
          <w:p w14:paraId="544A768F" w14:textId="77777777" w:rsidR="007D2B9A" w:rsidRPr="008C2BA4" w:rsidRDefault="007D2B9A" w:rsidP="007D2B9A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hyperlink r:id="rId17" w:history="1">
              <w:r w:rsidRPr="00A74410">
                <w:rPr>
                  <w:rStyle w:val="a6"/>
                  <w:rFonts w:ascii="Times New Roman" w:hAnsi="Times New Roman" w:cs="Times New Roman"/>
                  <w:lang w:val="ru-RU"/>
                </w:rPr>
                <w:t>https://drive.google.com/drive/folders/1IfdMhahYSmlz9ert0mLIV8aXy910rfL0?usp=share_link</w:t>
              </w:r>
            </w:hyperlink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</w:tr>
    </w:tbl>
    <w:p w14:paraId="14A68A22" w14:textId="6CAAADD5" w:rsidR="00017709" w:rsidRPr="00017709" w:rsidRDefault="007D2B9A" w:rsidP="007D2B9A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1770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14:paraId="1DDD7944" w14:textId="066817C3" w:rsidR="00697852" w:rsidRPr="00697852" w:rsidRDefault="00697852" w:rsidP="00697852">
      <w:pPr>
        <w:pStyle w:val="a3"/>
      </w:pPr>
      <w:r w:rsidRPr="0069785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</w:p>
    <w:sectPr w:rsidR="00697852" w:rsidRPr="00697852">
      <w:pgSz w:w="12240" w:h="15840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3D5A89"/>
    <w:multiLevelType w:val="hybridMultilevel"/>
    <w:tmpl w:val="65EA4A7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30172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22D"/>
    <w:rsid w:val="00017709"/>
    <w:rsid w:val="00033996"/>
    <w:rsid w:val="005F090C"/>
    <w:rsid w:val="00697852"/>
    <w:rsid w:val="007D2B9A"/>
    <w:rsid w:val="008045B9"/>
    <w:rsid w:val="008C2BA4"/>
    <w:rsid w:val="00903DDC"/>
    <w:rsid w:val="00A5612A"/>
    <w:rsid w:val="00BB722D"/>
    <w:rsid w:val="00FE6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66DDC"/>
  <w15:chartTrackingRefBased/>
  <w15:docId w15:val="{3BC54BA1-6B98-4394-AA24-9596FF944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K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7852"/>
    <w:pPr>
      <w:ind w:left="720"/>
      <w:contextualSpacing/>
    </w:pPr>
  </w:style>
  <w:style w:type="paragraph" w:styleId="a4">
    <w:name w:val="No Spacing"/>
    <w:uiPriority w:val="1"/>
    <w:qFormat/>
    <w:rsid w:val="00017709"/>
    <w:pPr>
      <w:spacing w:after="0" w:line="240" w:lineRule="auto"/>
    </w:pPr>
  </w:style>
  <w:style w:type="table" w:styleId="a5">
    <w:name w:val="Table Grid"/>
    <w:basedOn w:val="a1"/>
    <w:uiPriority w:val="39"/>
    <w:rsid w:val="000177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017709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0177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uk_4yYLH4oVS1Bte8ZZxuV4qnZFyeWS6?usp=share_link" TargetMode="External"/><Relationship Id="rId13" Type="http://schemas.openxmlformats.org/officeDocument/2006/relationships/hyperlink" Target="https://drive.google.com/drive/folders/1F0637HxN-mk7cUnFphZ5izgAn-IGWFSD?usp=share_lin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rive.google.com/drive/folders/1SRH3sEPaIdmZywcw9ihNLs4v4zTUym5N?usp=share_link" TargetMode="External"/><Relationship Id="rId12" Type="http://schemas.openxmlformats.org/officeDocument/2006/relationships/hyperlink" Target="https://drive.google.com/drive/folders/1RhRie3yUwKJy_B8Y1jH9WH8IRzFRZo7S?usp=share_link" TargetMode="External"/><Relationship Id="rId17" Type="http://schemas.openxmlformats.org/officeDocument/2006/relationships/hyperlink" Target="https://drive.google.com/drive/folders/1IfdMhahYSmlz9ert0mLIV8aXy910rfL0?usp=share_lin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drive/folders/1BBkk-spEeMViy3b39heRtKAjIkcWWWkg?usp=share_lin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drive/folders/1lpC0_rHPZKt5QYI1UKBxwBADAgEQ3qyO?usp=share_link" TargetMode="External"/><Relationship Id="rId11" Type="http://schemas.openxmlformats.org/officeDocument/2006/relationships/hyperlink" Target="https://drive.google.com/drive/folders/1E93eYUNuWG4vEPX5MEC9vZu5Sf2EF8xj?usp=share_lin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drive/folders/1BboRyPi8EL-guOIKUDatyLEjXkT9rQBo?usp=share_lin" TargetMode="External"/><Relationship Id="rId10" Type="http://schemas.openxmlformats.org/officeDocument/2006/relationships/hyperlink" Target="https://drive.google.com/drive/folders/1ijmWPP4uLofYpWW5zQLy-tm3Rotev2Tt?usp=share_lin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drive/folders/1-USEkVyg33gi7FyAcsJRFei9RcrNGgzs?usp=share_link" TargetMode="External"/><Relationship Id="rId14" Type="http://schemas.openxmlformats.org/officeDocument/2006/relationships/hyperlink" Target="https://drive.google.com/drive/folders/1DLH3-tcHzffGJtyijO2c8eusS5bXBkEQ?usp=share_lin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966A7-0F05-4EE4-8E7B-E1029B8C8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 Aganina</dc:creator>
  <cp:keywords/>
  <dc:description/>
  <cp:lastModifiedBy>Galina Aganina</cp:lastModifiedBy>
  <cp:revision>9</cp:revision>
  <dcterms:created xsi:type="dcterms:W3CDTF">2023-05-23T04:31:00Z</dcterms:created>
  <dcterms:modified xsi:type="dcterms:W3CDTF">2023-05-24T06:49:00Z</dcterms:modified>
</cp:coreProperties>
</file>